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E57B" w14:textId="036A6E6D" w:rsidR="002A386B" w:rsidRDefault="002A386B" w:rsidP="002A386B"/>
    <w:p w14:paraId="165F5D19" w14:textId="77777777" w:rsidR="0003196C" w:rsidRPr="002A386B" w:rsidRDefault="0003196C" w:rsidP="002A386B"/>
    <w:p w14:paraId="7D1E618B" w14:textId="77777777" w:rsidR="002A386B" w:rsidRPr="00C16C64" w:rsidRDefault="002A386B" w:rsidP="002A386B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3188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Número do Contrato: 01/2023</w:t>
      </w:r>
    </w:p>
    <w:p w14:paraId="119104BD" w14:textId="77777777" w:rsidR="002A386B" w:rsidRPr="00C16C64" w:rsidRDefault="002A386B" w:rsidP="002A386B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="00B52497" w:rsidRPr="00B52497">
        <w:rPr>
          <w:rFonts w:cs="Arial"/>
          <w:b/>
          <w:bCs/>
          <w:sz w:val="20"/>
        </w:rPr>
        <w:t>MEMORY PROJETOS E DESENVOLVIMENTO DE SISTEMAS LTDA</w:t>
      </w:r>
    </w:p>
    <w:p w14:paraId="036F883A" w14:textId="77777777" w:rsidR="002A386B" w:rsidRPr="00C16C64" w:rsidRDefault="002A386B" w:rsidP="002A386B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 w:rsidR="00B52497">
        <w:rPr>
          <w:rFonts w:ascii="Calibri" w:hAnsi="Calibri" w:cs="Calibri"/>
          <w:b/>
          <w:bCs/>
          <w:color w:val="000000"/>
          <w:sz w:val="28"/>
          <w:szCs w:val="28"/>
        </w:rPr>
        <w:t>2/01/2023</w:t>
      </w:r>
    </w:p>
    <w:p w14:paraId="68C9CA12" w14:textId="77777777" w:rsidR="002A386B" w:rsidRPr="00C16C64" w:rsidRDefault="002A386B" w:rsidP="002A386B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Modalidade:</w:t>
      </w:r>
      <w:r w:rsidR="00B52497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05A0CCD" w14:textId="77777777" w:rsidR="002A386B" w:rsidRDefault="002A386B" w:rsidP="002A386B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(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)</w:t>
      </w:r>
      <w:proofErr w:type="gramEnd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Pregão Presencial  (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X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)Dispensa de Licitação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)Compra Diret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(  ) Inexigibilidade</w:t>
      </w:r>
    </w:p>
    <w:p w14:paraId="39A9DC68" w14:textId="77777777" w:rsidR="00B52497" w:rsidRPr="00AF694C" w:rsidRDefault="002A386B" w:rsidP="00B52497">
      <w:pPr>
        <w:jc w:val="both"/>
        <w:rPr>
          <w:rFonts w:ascii="Arial" w:hAnsi="Arial" w:cs="Arial"/>
          <w:color w:val="2A2A2A"/>
          <w:sz w:val="20"/>
          <w:szCs w:val="20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</w:p>
    <w:p w14:paraId="447943A5" w14:textId="77777777" w:rsidR="00B52497" w:rsidRPr="00E71F04" w:rsidRDefault="00B52497" w:rsidP="00B52497">
      <w:pPr>
        <w:pStyle w:val="Ttulo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cs="Arial"/>
          <w:sz w:val="20"/>
        </w:rPr>
        <w:t>C</w:t>
      </w:r>
      <w:r w:rsidRPr="00E71F04">
        <w:rPr>
          <w:rFonts w:cs="Arial"/>
          <w:sz w:val="20"/>
        </w:rPr>
        <w:t>oncessão do direito de uso, pela contratada, dos softwares de:</w:t>
      </w:r>
    </w:p>
    <w:p w14:paraId="7B24DDD1" w14:textId="77777777" w:rsidR="00B52497" w:rsidRPr="00E71F04" w:rsidRDefault="00B52497" w:rsidP="00B52497">
      <w:pPr>
        <w:pStyle w:val="PargrafodaLista"/>
        <w:snapToGrid w:val="0"/>
        <w:spacing w:line="276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E71F0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71F04">
        <w:rPr>
          <w:rFonts w:ascii="Arial" w:hAnsi="Arial" w:cs="Arial"/>
          <w:sz w:val="20"/>
          <w:szCs w:val="20"/>
        </w:rPr>
        <w:t>sistema</w:t>
      </w:r>
      <w:proofErr w:type="gramEnd"/>
      <w:r w:rsidRPr="00E71F04">
        <w:rPr>
          <w:rFonts w:ascii="Arial" w:hAnsi="Arial" w:cs="Arial"/>
          <w:sz w:val="20"/>
          <w:szCs w:val="20"/>
        </w:rPr>
        <w:t xml:space="preserve"> de contabilidade pública;</w:t>
      </w:r>
    </w:p>
    <w:p w14:paraId="505E82B3" w14:textId="77777777" w:rsidR="00B52497" w:rsidRPr="00E71F04" w:rsidRDefault="00B52497" w:rsidP="00B52497">
      <w:pPr>
        <w:pStyle w:val="PargrafodaLista"/>
        <w:snapToGrid w:val="0"/>
        <w:spacing w:line="276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E71F0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71F04">
        <w:rPr>
          <w:rFonts w:ascii="Arial" w:hAnsi="Arial" w:cs="Arial"/>
          <w:sz w:val="20"/>
          <w:szCs w:val="20"/>
        </w:rPr>
        <w:t>sistema</w:t>
      </w:r>
      <w:proofErr w:type="gramEnd"/>
      <w:r w:rsidRPr="00E71F04">
        <w:rPr>
          <w:rFonts w:ascii="Arial" w:hAnsi="Arial" w:cs="Arial"/>
          <w:sz w:val="20"/>
          <w:szCs w:val="20"/>
        </w:rPr>
        <w:t xml:space="preserve"> de tesouraria pública;</w:t>
      </w:r>
    </w:p>
    <w:p w14:paraId="54C8FCE5" w14:textId="77777777" w:rsidR="002A386B" w:rsidRDefault="00B52497" w:rsidP="00B52497">
      <w:pPr>
        <w:jc w:val="both"/>
        <w:rPr>
          <w:rFonts w:ascii="Arial" w:hAnsi="Arial" w:cs="Arial"/>
          <w:sz w:val="20"/>
          <w:szCs w:val="20"/>
        </w:rPr>
      </w:pPr>
      <w:r w:rsidRPr="00E71F0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71F04">
        <w:rPr>
          <w:rFonts w:ascii="Arial" w:hAnsi="Arial" w:cs="Arial"/>
          <w:sz w:val="20"/>
          <w:szCs w:val="20"/>
        </w:rPr>
        <w:t>sistema</w:t>
      </w:r>
      <w:proofErr w:type="gramEnd"/>
      <w:r w:rsidRPr="00E71F04">
        <w:rPr>
          <w:rFonts w:ascii="Arial" w:hAnsi="Arial" w:cs="Arial"/>
          <w:sz w:val="20"/>
          <w:szCs w:val="20"/>
        </w:rPr>
        <w:t xml:space="preserve"> integrado de pessoal.</w:t>
      </w:r>
    </w:p>
    <w:p w14:paraId="3D9ABE4D" w14:textId="77777777" w:rsidR="002A386B" w:rsidRDefault="002A386B" w:rsidP="002A386B">
      <w:pPr>
        <w:pStyle w:val="Ttulo4"/>
        <w:jc w:val="left"/>
        <w:rPr>
          <w:rFonts w:ascii="Calibri" w:hAnsi="Calibri" w:cs="Calibri"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Total do Contrato: </w:t>
      </w:r>
      <w:r w:rsidRPr="00AA07D6">
        <w:rPr>
          <w:rFonts w:ascii="Calibri" w:hAnsi="Calibri" w:cs="Calibri"/>
          <w:color w:val="000000"/>
          <w:sz w:val="28"/>
          <w:szCs w:val="28"/>
        </w:rPr>
        <w:t xml:space="preserve">R$ </w:t>
      </w:r>
      <w:r w:rsidR="00B52497">
        <w:rPr>
          <w:rFonts w:ascii="Calibri" w:hAnsi="Calibri" w:cs="Calibri"/>
          <w:color w:val="000000"/>
          <w:sz w:val="28"/>
          <w:szCs w:val="28"/>
        </w:rPr>
        <w:t>7.920,00</w:t>
      </w:r>
    </w:p>
    <w:p w14:paraId="74835308" w14:textId="77777777" w:rsidR="004B59AA" w:rsidRDefault="004B59AA" w:rsidP="004B59AA"/>
    <w:p w14:paraId="6D15498C" w14:textId="77777777" w:rsidR="004B59AA" w:rsidRDefault="004B59AA" w:rsidP="004B59AA"/>
    <w:sectPr w:rsidR="004B59AA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2DC9" w14:textId="77777777" w:rsidR="00282A2D" w:rsidRDefault="00282A2D" w:rsidP="00D9210E">
      <w:r>
        <w:separator/>
      </w:r>
    </w:p>
  </w:endnote>
  <w:endnote w:type="continuationSeparator" w:id="0">
    <w:p w14:paraId="354EBD52" w14:textId="77777777" w:rsidR="00282A2D" w:rsidRDefault="00282A2D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6342" w14:textId="77777777" w:rsidR="00282A2D" w:rsidRDefault="00282A2D" w:rsidP="00D9210E">
      <w:r>
        <w:separator/>
      </w:r>
    </w:p>
  </w:footnote>
  <w:footnote w:type="continuationSeparator" w:id="0">
    <w:p w14:paraId="73AE464D" w14:textId="77777777" w:rsidR="00282A2D" w:rsidRDefault="00282A2D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3196C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82A2D"/>
    <w:rsid w:val="002A386B"/>
    <w:rsid w:val="002E72FF"/>
    <w:rsid w:val="0032088E"/>
    <w:rsid w:val="00374EBE"/>
    <w:rsid w:val="003B0938"/>
    <w:rsid w:val="003D1571"/>
    <w:rsid w:val="00400610"/>
    <w:rsid w:val="004078AC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F19B8"/>
    <w:rsid w:val="00837955"/>
    <w:rsid w:val="00867399"/>
    <w:rsid w:val="00896AE6"/>
    <w:rsid w:val="008B3188"/>
    <w:rsid w:val="008B7035"/>
    <w:rsid w:val="0093273D"/>
    <w:rsid w:val="00956426"/>
    <w:rsid w:val="0095718E"/>
    <w:rsid w:val="00993809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8448B"/>
    <w:rsid w:val="00BC60A2"/>
    <w:rsid w:val="00BD28D3"/>
    <w:rsid w:val="00C16C64"/>
    <w:rsid w:val="00C362F2"/>
    <w:rsid w:val="00C53E6E"/>
    <w:rsid w:val="00CC16E0"/>
    <w:rsid w:val="00CE5A69"/>
    <w:rsid w:val="00D47082"/>
    <w:rsid w:val="00D9210E"/>
    <w:rsid w:val="00DB642A"/>
    <w:rsid w:val="00E55627"/>
    <w:rsid w:val="00E71F04"/>
    <w:rsid w:val="00E957A5"/>
    <w:rsid w:val="00EC2EAC"/>
    <w:rsid w:val="00FB4B32"/>
    <w:rsid w:val="00FC2592"/>
    <w:rsid w:val="00F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3</cp:revision>
  <dcterms:created xsi:type="dcterms:W3CDTF">2023-11-06T12:04:00Z</dcterms:created>
  <dcterms:modified xsi:type="dcterms:W3CDTF">2023-11-06T12:05:00Z</dcterms:modified>
</cp:coreProperties>
</file>